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0A6E" w14:textId="4353656A" w:rsidR="00666BEB" w:rsidRPr="009863F4" w:rsidRDefault="00666BEB" w:rsidP="009863F4">
      <w:pPr>
        <w:pStyle w:val="Ttulo3"/>
        <w:shd w:val="clear" w:color="auto" w:fill="FAFAFA"/>
        <w:spacing w:before="195" w:after="45" w:line="420" w:lineRule="atLeast"/>
        <w:jc w:val="center"/>
        <w:rPr>
          <w:rFonts w:ascii="Times New Roman" w:eastAsia="Times New Roman" w:hAnsi="Times New Roman" w:cs="Times New Roman"/>
          <w:b/>
          <w:bCs/>
          <w:color w:val="424242"/>
          <w:lang w:val="es-ES"/>
        </w:rPr>
      </w:pPr>
      <w:bookmarkStart w:id="0" w:name="_MacBuGuideStaticData_1660H"/>
      <w:r w:rsidRPr="009863F4">
        <w:rPr>
          <w:rFonts w:ascii="Times New Roman" w:eastAsia="Times New Roman" w:hAnsi="Times New Roman" w:cs="Times New Roman"/>
          <w:b/>
          <w:bCs/>
          <w:color w:val="424242"/>
          <w:lang w:val="es-ES"/>
        </w:rPr>
        <w:t>ANEXO</w:t>
      </w:r>
    </w:p>
    <w:p w14:paraId="6E2E00BF" w14:textId="72EE9E77" w:rsidR="00666BEB" w:rsidRPr="009863F4" w:rsidRDefault="00666BEB" w:rsidP="009863F4">
      <w:pPr>
        <w:shd w:val="clear" w:color="auto" w:fill="FAFAFA"/>
        <w:spacing w:before="120" w:after="60"/>
        <w:jc w:val="center"/>
        <w:rPr>
          <w:rFonts w:ascii="Times New Roman" w:eastAsia="Times New Roman" w:hAnsi="Times New Roman"/>
          <w:lang w:val="es-ES"/>
        </w:rPr>
      </w:pPr>
      <w:r w:rsidRPr="009863F4">
        <w:rPr>
          <w:rFonts w:ascii="Times New Roman" w:eastAsia="Times New Roman" w:hAnsi="Times New Roman"/>
          <w:b/>
          <w:bCs/>
          <w:color w:val="424242"/>
          <w:lang w:val="es-ES"/>
        </w:rPr>
        <w:t xml:space="preserve">Formulario de participación en la convocatoria de ayudas para movilidad nacional en el curso 2025-2026, financiadas por convenio firmado con </w:t>
      </w:r>
      <w:proofErr w:type="spellStart"/>
      <w:r w:rsidRPr="009863F4">
        <w:rPr>
          <w:rFonts w:ascii="Times New Roman" w:eastAsia="Times New Roman" w:hAnsi="Times New Roman"/>
          <w:b/>
          <w:bCs/>
          <w:color w:val="424242"/>
          <w:lang w:val="es-ES"/>
        </w:rPr>
        <w:t>Globalcaja</w:t>
      </w:r>
      <w:proofErr w:type="spellEnd"/>
      <w:r w:rsidRPr="009863F4">
        <w:rPr>
          <w:rFonts w:ascii="Times New Roman" w:eastAsia="Times New Roman" w:hAnsi="Times New Roman"/>
          <w:color w:val="424242"/>
          <w:lang w:val="es-ES"/>
        </w:rPr>
        <w:br/>
      </w:r>
      <w:r w:rsidRPr="009863F4">
        <w:rPr>
          <w:rFonts w:ascii="Times New Roman" w:eastAsia="Times New Roman" w:hAnsi="Times New Roman"/>
          <w:i/>
          <w:iCs/>
          <w:color w:val="424242"/>
          <w:lang w:val="es-ES"/>
        </w:rPr>
        <w:t xml:space="preserve">(N.º BDNS - </w:t>
      </w:r>
      <w:r w:rsidR="00E1688A" w:rsidRPr="00E1688A">
        <w:rPr>
          <w:rFonts w:ascii="Times New Roman" w:eastAsia="Times New Roman" w:hAnsi="Times New Roman"/>
          <w:i/>
          <w:iCs/>
          <w:color w:val="424242"/>
        </w:rPr>
        <w:t>858835</w:t>
      </w:r>
      <w:r w:rsidRPr="009863F4">
        <w:rPr>
          <w:rFonts w:ascii="Times New Roman" w:eastAsia="Times New Roman" w:hAnsi="Times New Roman"/>
          <w:i/>
          <w:iCs/>
          <w:color w:val="424242"/>
          <w:lang w:val="es-ES"/>
        </w:rPr>
        <w:t>)</w:t>
      </w:r>
      <w:r w:rsidR="00E1688A">
        <w:rPr>
          <w:rFonts w:ascii="Times New Roman" w:eastAsia="Times New Roman" w:hAnsi="Times New Roman"/>
          <w:lang w:val="es-ES"/>
        </w:rPr>
        <w:pict w14:anchorId="7DBF923A">
          <v:rect id="_x0000_i1025" style="width:8in;height:0" o:hrpct="0" o:hralign="center" o:hrstd="t" o:hr="t" fillcolor="#a0a0a0" stroked="f"/>
        </w:pict>
      </w:r>
    </w:p>
    <w:p w14:paraId="75DF861C" w14:textId="77777777" w:rsidR="00666BEB" w:rsidRPr="009863F4" w:rsidRDefault="00666BEB" w:rsidP="00666BEB">
      <w:pPr>
        <w:shd w:val="clear" w:color="auto" w:fill="FAFAFA"/>
        <w:spacing w:before="180" w:after="60" w:line="360" w:lineRule="atLeast"/>
        <w:outlineLvl w:val="3"/>
        <w:rPr>
          <w:rFonts w:ascii="Times New Roman" w:eastAsia="Times New Roman" w:hAnsi="Times New Roman"/>
          <w:b/>
          <w:bCs/>
          <w:color w:val="424242"/>
          <w:lang w:val="es-ES"/>
        </w:rPr>
      </w:pPr>
      <w:r w:rsidRPr="009863F4">
        <w:rPr>
          <w:rFonts w:ascii="Times New Roman" w:eastAsia="Times New Roman" w:hAnsi="Times New Roman"/>
          <w:b/>
          <w:bCs/>
          <w:color w:val="424242"/>
          <w:lang w:val="es-ES"/>
        </w:rPr>
        <w:t>DATOS PERSONALES</w:t>
      </w:r>
    </w:p>
    <w:p w14:paraId="1B28E193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Nombre:</w:t>
      </w:r>
    </w:p>
    <w:p w14:paraId="0A62928E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Apellidos:</w:t>
      </w:r>
    </w:p>
    <w:p w14:paraId="029D1660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DNI:</w:t>
      </w:r>
    </w:p>
    <w:p w14:paraId="5F700A9C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Dirección familiar:</w:t>
      </w:r>
    </w:p>
    <w:p w14:paraId="6853E32E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Localidad:</w:t>
      </w:r>
    </w:p>
    <w:p w14:paraId="753F4AC0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Provincia:</w:t>
      </w:r>
    </w:p>
    <w:p w14:paraId="1823AF4C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Teléfono:</w:t>
      </w:r>
    </w:p>
    <w:p w14:paraId="2C08C0B7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Correo electrónico institucional:</w:t>
      </w:r>
    </w:p>
    <w:p w14:paraId="66D5F89B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Titulación:</w:t>
      </w:r>
    </w:p>
    <w:p w14:paraId="39AF4121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Universidad en la que realiza el programa de movilidad SICUE:</w:t>
      </w:r>
    </w:p>
    <w:p w14:paraId="13625B45" w14:textId="77777777" w:rsidR="00666BEB" w:rsidRPr="004C17A2" w:rsidRDefault="00666BEB" w:rsidP="00D26337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360" w:lineRule="auto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Provincia de la universidad de destino:</w:t>
      </w:r>
    </w:p>
    <w:p w14:paraId="3F541619" w14:textId="77777777" w:rsidR="00666BEB" w:rsidRPr="004C17A2" w:rsidRDefault="00E1688A" w:rsidP="00666BEB">
      <w:pPr>
        <w:spacing w:before="345" w:after="345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pict w14:anchorId="3959B069">
          <v:rect id="_x0000_i1026" style="width:8in;height:0" o:hrpct="0" o:hralign="center" o:hrstd="t" o:hr="t" fillcolor="#a0a0a0" stroked="f"/>
        </w:pict>
      </w:r>
    </w:p>
    <w:p w14:paraId="17E0811F" w14:textId="77777777" w:rsidR="00666BEB" w:rsidRPr="004C17A2" w:rsidRDefault="00666BEB" w:rsidP="00666BEB">
      <w:pPr>
        <w:shd w:val="clear" w:color="auto" w:fill="FAFAFA"/>
        <w:spacing w:before="180" w:after="60" w:line="360" w:lineRule="atLeast"/>
        <w:outlineLvl w:val="3"/>
        <w:rPr>
          <w:rFonts w:ascii="Times New Roman" w:eastAsia="Times New Roman" w:hAnsi="Times New Roman"/>
          <w:b/>
          <w:bCs/>
          <w:color w:val="424242"/>
          <w:lang w:val="es-ES"/>
        </w:rPr>
      </w:pPr>
      <w:r w:rsidRPr="004C17A2">
        <w:rPr>
          <w:rFonts w:ascii="Times New Roman" w:eastAsia="Times New Roman" w:hAnsi="Times New Roman"/>
          <w:b/>
          <w:bCs/>
          <w:color w:val="424242"/>
          <w:lang w:val="es-ES"/>
        </w:rPr>
        <w:t>PERIODO DE MOVILIDAD</w:t>
      </w:r>
    </w:p>
    <w:p w14:paraId="1AC6330B" w14:textId="77777777" w:rsidR="00666BEB" w:rsidRPr="004C17A2" w:rsidRDefault="00666BEB" w:rsidP="00666BEB">
      <w:pPr>
        <w:shd w:val="clear" w:color="auto" w:fill="FAFAFA"/>
        <w:spacing w:before="120" w:after="60"/>
        <w:rPr>
          <w:rFonts w:ascii="Times New Roman" w:eastAsia="Times New Roman" w:hAnsi="Times New Roman"/>
          <w:color w:val="424242"/>
          <w:lang w:val="es-ES"/>
        </w:rPr>
      </w:pPr>
      <w:r w:rsidRPr="004C17A2">
        <w:rPr>
          <w:rFonts w:ascii="Times New Roman" w:eastAsia="Times New Roman" w:hAnsi="Times New Roman"/>
          <w:color w:val="424242"/>
          <w:lang w:val="es-ES"/>
        </w:rPr>
        <w:t>Seleccione la opción correspondiente:</w:t>
      </w:r>
    </w:p>
    <w:p w14:paraId="40A0E9FD" w14:textId="77777777" w:rsidR="00666BEB" w:rsidRPr="004C17A2" w:rsidRDefault="00666BEB" w:rsidP="00666BEB">
      <w:pPr>
        <w:shd w:val="clear" w:color="auto" w:fill="FAFAFA"/>
        <w:spacing w:before="120" w:after="60"/>
        <w:rPr>
          <w:rFonts w:ascii="Times New Roman" w:eastAsia="Times New Roman" w:hAnsi="Times New Roman"/>
          <w:color w:val="424242"/>
          <w:lang w:val="es-ES"/>
        </w:rPr>
      </w:pPr>
      <w:r w:rsidRPr="00666BEB">
        <w:rPr>
          <w:rFonts w:ascii="Segoe UI Symbol" w:eastAsia="Times New Roman" w:hAnsi="Segoe UI Symbol" w:cs="Segoe UI Symbol"/>
          <w:color w:val="424242"/>
          <w:lang w:val="es-ES"/>
        </w:rPr>
        <w:t>☐</w:t>
      </w:r>
      <w:r w:rsidRPr="004C17A2">
        <w:rPr>
          <w:rFonts w:ascii="Times New Roman" w:eastAsia="Times New Roman" w:hAnsi="Times New Roman"/>
          <w:color w:val="424242"/>
          <w:lang w:val="es-ES"/>
        </w:rPr>
        <w:t xml:space="preserve"> 1.º cuatrimestre</w:t>
      </w:r>
      <w:r w:rsidRPr="004C17A2">
        <w:rPr>
          <w:rFonts w:ascii="Times New Roman" w:eastAsia="Times New Roman" w:hAnsi="Times New Roman"/>
          <w:color w:val="424242"/>
          <w:lang w:val="es-ES"/>
        </w:rPr>
        <w:br/>
      </w:r>
      <w:r w:rsidRPr="00666BEB">
        <w:rPr>
          <w:rFonts w:ascii="Segoe UI Symbol" w:eastAsia="Times New Roman" w:hAnsi="Segoe UI Symbol" w:cs="Segoe UI Symbol"/>
          <w:color w:val="424242"/>
          <w:lang w:val="es-ES"/>
        </w:rPr>
        <w:t>☐</w:t>
      </w:r>
      <w:r w:rsidRPr="004C17A2">
        <w:rPr>
          <w:rFonts w:ascii="Times New Roman" w:eastAsia="Times New Roman" w:hAnsi="Times New Roman"/>
          <w:color w:val="424242"/>
          <w:lang w:val="es-ES"/>
        </w:rPr>
        <w:t xml:space="preserve"> 2.º cuatrimestre</w:t>
      </w:r>
      <w:r w:rsidRPr="004C17A2">
        <w:rPr>
          <w:rFonts w:ascii="Times New Roman" w:eastAsia="Times New Roman" w:hAnsi="Times New Roman"/>
          <w:color w:val="424242"/>
          <w:lang w:val="es-ES"/>
        </w:rPr>
        <w:br/>
      </w:r>
      <w:r w:rsidRPr="00666BEB">
        <w:rPr>
          <w:rFonts w:ascii="Segoe UI Symbol" w:eastAsia="Times New Roman" w:hAnsi="Segoe UI Symbol" w:cs="Segoe UI Symbol"/>
          <w:color w:val="424242"/>
          <w:lang w:val="es-ES"/>
        </w:rPr>
        <w:t>☐</w:t>
      </w:r>
      <w:r w:rsidRPr="004C17A2">
        <w:rPr>
          <w:rFonts w:ascii="Times New Roman" w:eastAsia="Times New Roman" w:hAnsi="Times New Roman"/>
          <w:color w:val="424242"/>
          <w:lang w:val="es-ES"/>
        </w:rPr>
        <w:t xml:space="preserve"> Curso completo</w:t>
      </w:r>
    </w:p>
    <w:p w14:paraId="783D6334" w14:textId="77777777" w:rsidR="00666BEB" w:rsidRPr="00D26337" w:rsidRDefault="00E1688A" w:rsidP="00666BEB">
      <w:pPr>
        <w:spacing w:before="345" w:after="345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pict w14:anchorId="40D17101">
          <v:rect id="_x0000_i1027" style="width:8in;height:0" o:hrpct="0" o:hralign="center" o:hrstd="t" o:hr="t" fillcolor="#a0a0a0" stroked="f"/>
        </w:pict>
      </w:r>
    </w:p>
    <w:p w14:paraId="25FA82E8" w14:textId="323DBEDE" w:rsidR="00666BEB" w:rsidRDefault="00666BEB" w:rsidP="00666BEB">
      <w:pPr>
        <w:shd w:val="clear" w:color="auto" w:fill="FAFAFA"/>
        <w:spacing w:before="120" w:after="60"/>
        <w:jc w:val="center"/>
        <w:rPr>
          <w:rFonts w:ascii="Times New Roman" w:eastAsia="Times New Roman" w:hAnsi="Times New Roman"/>
          <w:b/>
          <w:bCs/>
          <w:color w:val="424242"/>
          <w:lang w:val="es-ES"/>
        </w:rPr>
      </w:pPr>
      <w:r w:rsidRPr="00D26337">
        <w:rPr>
          <w:rFonts w:ascii="Times New Roman" w:eastAsia="Times New Roman" w:hAnsi="Times New Roman"/>
          <w:color w:val="424242"/>
          <w:lang w:val="es-ES"/>
        </w:rPr>
        <w:t>En __________________________</w:t>
      </w:r>
      <w:r w:rsidRPr="00D26337">
        <w:rPr>
          <w:rFonts w:ascii="Times New Roman" w:eastAsia="Times New Roman" w:hAnsi="Times New Roman"/>
          <w:b/>
          <w:bCs/>
          <w:color w:val="424242"/>
          <w:lang w:val="es-ES"/>
        </w:rPr>
        <w:t xml:space="preserve">, a ___ </w:t>
      </w:r>
      <w:proofErr w:type="spellStart"/>
      <w:r w:rsidRPr="00D26337">
        <w:rPr>
          <w:rFonts w:ascii="Times New Roman" w:eastAsia="Times New Roman" w:hAnsi="Times New Roman"/>
          <w:b/>
          <w:bCs/>
          <w:color w:val="424242"/>
          <w:lang w:val="es-ES"/>
        </w:rPr>
        <w:t>de</w:t>
      </w:r>
      <w:proofErr w:type="spellEnd"/>
      <w:r w:rsidRPr="00D26337">
        <w:rPr>
          <w:rFonts w:ascii="Times New Roman" w:eastAsia="Times New Roman" w:hAnsi="Times New Roman"/>
          <w:b/>
          <w:bCs/>
          <w:color w:val="424242"/>
          <w:lang w:val="es-ES"/>
        </w:rPr>
        <w:t xml:space="preserve"> ______________ </w:t>
      </w:r>
      <w:proofErr w:type="spellStart"/>
      <w:r w:rsidRPr="00D26337">
        <w:rPr>
          <w:rFonts w:ascii="Times New Roman" w:eastAsia="Times New Roman" w:hAnsi="Times New Roman"/>
          <w:b/>
          <w:bCs/>
          <w:color w:val="424242"/>
          <w:lang w:val="es-ES"/>
        </w:rPr>
        <w:t>de</w:t>
      </w:r>
      <w:proofErr w:type="spellEnd"/>
      <w:r w:rsidRPr="00D26337">
        <w:rPr>
          <w:rFonts w:ascii="Times New Roman" w:eastAsia="Times New Roman" w:hAnsi="Times New Roman"/>
          <w:b/>
          <w:bCs/>
          <w:color w:val="424242"/>
          <w:lang w:val="es-ES"/>
        </w:rPr>
        <w:t xml:space="preserve"> 202</w:t>
      </w:r>
      <w:r w:rsidRPr="00D26337">
        <w:rPr>
          <w:rFonts w:ascii="Times New Roman" w:eastAsia="Times New Roman" w:hAnsi="Times New Roman"/>
          <w:color w:val="424242"/>
          <w:lang w:val="es-ES"/>
        </w:rPr>
        <w:br/>
      </w:r>
    </w:p>
    <w:p w14:paraId="6613A8FD" w14:textId="0BB47BB5" w:rsidR="00666BEB" w:rsidRPr="00D26337" w:rsidRDefault="00666BEB" w:rsidP="00D26337">
      <w:pPr>
        <w:shd w:val="clear" w:color="auto" w:fill="FAFAFA"/>
        <w:spacing w:before="120" w:after="60"/>
        <w:jc w:val="center"/>
        <w:rPr>
          <w:rFonts w:ascii="Times New Roman" w:eastAsia="Times New Roman" w:hAnsi="Times New Roman"/>
          <w:color w:val="424242"/>
          <w:lang w:val="es-ES"/>
        </w:rPr>
      </w:pPr>
      <w:r w:rsidRPr="00D26337">
        <w:rPr>
          <w:rFonts w:ascii="Times New Roman" w:eastAsia="Times New Roman" w:hAnsi="Times New Roman"/>
          <w:b/>
          <w:bCs/>
          <w:color w:val="424242"/>
          <w:lang w:val="es-ES"/>
        </w:rPr>
        <w:t>Firma:</w:t>
      </w:r>
      <w:r w:rsidRPr="00D26337">
        <w:rPr>
          <w:rFonts w:ascii="Times New Roman" w:eastAsia="Times New Roman" w:hAnsi="Times New Roman"/>
          <w:color w:val="424242"/>
          <w:lang w:val="es-ES"/>
        </w:rPr>
        <w:t> ___________________________</w:t>
      </w:r>
    </w:p>
    <w:p w14:paraId="190AE0CA" w14:textId="4B26AB8F" w:rsidR="00043B84" w:rsidRPr="00DF5230" w:rsidRDefault="004658F3" w:rsidP="00DF5230">
      <w:pPr>
        <w:jc w:val="both"/>
        <w:rPr>
          <w:rFonts w:ascii="Times New Roman" w:hAnsi="Times New Roman"/>
          <w:bCs/>
        </w:rPr>
      </w:pPr>
      <w:bookmarkStart w:id="1" w:name="_Hlk63839487"/>
      <w:bookmarkStart w:id="2" w:name="_Hlk105664370"/>
      <w:bookmarkStart w:id="3" w:name="_Hlk164791259"/>
      <w:bookmarkEnd w:id="0"/>
      <w:r w:rsidRPr="00490268">
        <w:rPr>
          <w:rFonts w:ascii="Arial" w:hAnsi="Arial" w:cs="Arial"/>
          <w:sz w:val="12"/>
          <w:szCs w:val="12"/>
        </w:rPr>
        <w:t>De acuerdo con lo dispuesto en la legislación sobre protección de datos de carácter personal, le informamos que el responsable del tratamiento de sus datos personales recogidos a través de este formulario es la Universidad de Castilla</w:t>
      </w:r>
      <w:r w:rsidRPr="00490268">
        <w:rPr>
          <w:rFonts w:ascii="Cambria Math" w:hAnsi="Cambria Math" w:cs="Cambria Math"/>
          <w:sz w:val="12"/>
          <w:szCs w:val="12"/>
        </w:rPr>
        <w:t>‐</w:t>
      </w:r>
      <w:r w:rsidRPr="00490268">
        <w:rPr>
          <w:rFonts w:ascii="Arial" w:hAnsi="Arial" w:cs="Arial"/>
          <w:sz w:val="12"/>
          <w:szCs w:val="12"/>
        </w:rPr>
        <w:t xml:space="preserve">La Mancha (UCLM), cuya dirección postal es calle Altagracia </w:t>
      </w:r>
      <w:proofErr w:type="spellStart"/>
      <w:r w:rsidRPr="00490268">
        <w:rPr>
          <w:rFonts w:ascii="Arial" w:hAnsi="Arial" w:cs="Arial"/>
          <w:sz w:val="12"/>
          <w:szCs w:val="12"/>
        </w:rPr>
        <w:t>nº</w:t>
      </w:r>
      <w:proofErr w:type="spellEnd"/>
      <w:r w:rsidRPr="00490268">
        <w:rPr>
          <w:rFonts w:ascii="Arial" w:hAnsi="Arial" w:cs="Arial"/>
          <w:sz w:val="12"/>
          <w:szCs w:val="12"/>
        </w:rPr>
        <w:t xml:space="preserve"> 50, 13071-Ciudad Real. Así mismo, le informamos que al rellenar este formulario y enviarlo da su consentimiento a la UCLM para tratar sus datos personales con la única finalidad de gestionar su participación en esta convocatoria. Sus datos no serán cedidos o comunicados a terceros, salvo obligación legal. </w:t>
      </w:r>
      <w:r>
        <w:rPr>
          <w:rFonts w:ascii="Arial" w:hAnsi="Arial" w:cs="Arial"/>
          <w:sz w:val="12"/>
          <w:szCs w:val="12"/>
        </w:rPr>
        <w:t>L</w:t>
      </w:r>
      <w:r w:rsidRPr="00490268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Pr="00844380">
        <w:rPr>
          <w:rFonts w:ascii="Arial" w:hAnsi="Arial" w:cs="Arial"/>
          <w:sz w:val="12"/>
          <w:szCs w:val="12"/>
        </w:rPr>
        <w:t xml:space="preserve"> </w:t>
      </w:r>
      <w:r w:rsidRPr="000F4C57">
        <w:rPr>
          <w:rFonts w:ascii="Arial" w:hAnsi="Arial" w:cs="Arial"/>
          <w:sz w:val="12"/>
          <w:szCs w:val="12"/>
        </w:rPr>
        <w:t>así como los demás derechos recogidos en la normativa de protección de datos personales</w:t>
      </w:r>
      <w:r w:rsidRPr="00490268">
        <w:rPr>
          <w:rFonts w:ascii="Arial" w:hAnsi="Arial" w:cs="Arial"/>
          <w:sz w:val="12"/>
          <w:szCs w:val="12"/>
        </w:rPr>
        <w:t xml:space="preserve">, dirigiendo un escrito al </w:t>
      </w:r>
      <w:proofErr w:type="gramStart"/>
      <w:r w:rsidRPr="00490268">
        <w:rPr>
          <w:rFonts w:ascii="Arial" w:hAnsi="Arial" w:cs="Arial"/>
          <w:sz w:val="12"/>
          <w:szCs w:val="12"/>
        </w:rPr>
        <w:t>Delegado</w:t>
      </w:r>
      <w:proofErr w:type="gramEnd"/>
      <w:r w:rsidRPr="00490268">
        <w:rPr>
          <w:rFonts w:ascii="Arial" w:hAnsi="Arial" w:cs="Arial"/>
          <w:sz w:val="12"/>
          <w:szCs w:val="12"/>
        </w:rPr>
        <w:t xml:space="preserve"> de Protección de Datos de la UCLM, a la dirección postal arriba indicada o al correo electrónico: </w:t>
      </w:r>
      <w:hyperlink r:id="rId11">
        <w:r w:rsidRPr="00490268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490268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4" w:name="_Hlk97900199"/>
      <w:r w:rsidRPr="00490268">
        <w:rPr>
          <w:rFonts w:ascii="Arial" w:hAnsi="Arial" w:cs="Arial"/>
          <w:sz w:val="12"/>
          <w:szCs w:val="12"/>
        </w:rPr>
        <w:t xml:space="preserve"> También tiene derecho a presentar una reclamación ante la autoridad de control española (</w:t>
      </w:r>
      <w:hyperlink r:id="rId12" w:history="1">
        <w:r w:rsidRPr="009D1959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Pr="00490268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2"/>
          <w:szCs w:val="12"/>
        </w:rPr>
        <w:t xml:space="preserve"> </w:t>
      </w:r>
      <w:r w:rsidRPr="00490268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1"/>
      <w:bookmarkEnd w:id="2"/>
      <w:bookmarkEnd w:id="4"/>
      <w:r w:rsidR="004875EE">
        <w:rPr>
          <w:rFonts w:ascii="Arial" w:hAnsi="Arial" w:cs="Arial"/>
          <w:sz w:val="12"/>
          <w:szCs w:val="12"/>
        </w:rPr>
        <w:t xml:space="preserve"> </w:t>
      </w:r>
      <w:r w:rsidRPr="00C56447">
        <w:rPr>
          <w:rFonts w:ascii="Arial" w:eastAsia="Times New Roman" w:hAnsi="Arial" w:cs="Arial"/>
          <w:sz w:val="12"/>
          <w:szCs w:val="12"/>
          <w:lang w:eastAsia="es-ES_tradnl"/>
        </w:rPr>
        <w:t>Puede obtener más información sobre el tratamiento de sus datos personales y descargar el Código de Conducta de Protección de Datos Personales en la Universidad de Castilla</w:t>
      </w:r>
      <w:r w:rsidRPr="00C56447">
        <w:rPr>
          <w:rFonts w:ascii="Cambria Math" w:eastAsia="Times New Roman" w:hAnsi="Cambria Math" w:cs="Cambria Math"/>
          <w:sz w:val="12"/>
          <w:szCs w:val="12"/>
          <w:lang w:eastAsia="es-ES_tradnl"/>
        </w:rPr>
        <w:t>‐</w:t>
      </w:r>
      <w:r w:rsidRPr="00C56447">
        <w:rPr>
          <w:rFonts w:ascii="Arial" w:eastAsia="Times New Roman" w:hAnsi="Arial" w:cs="Arial"/>
          <w:sz w:val="12"/>
          <w:szCs w:val="12"/>
          <w:lang w:eastAsia="es-ES_tradnl"/>
        </w:rPr>
        <w:t xml:space="preserve">La Mancha en </w:t>
      </w:r>
      <w:hyperlink r:id="rId13" w:history="1">
        <w:r w:rsidRPr="009D1959">
          <w:rPr>
            <w:rStyle w:val="Hipervnculo"/>
            <w:rFonts w:ascii="Arial" w:eastAsia="Times New Roman" w:hAnsi="Arial" w:cs="Arial"/>
            <w:sz w:val="12"/>
            <w:szCs w:val="12"/>
            <w:lang w:eastAsia="es-ES_tradnl"/>
          </w:rPr>
          <w:t>www.uclm.es/psi</w:t>
        </w:r>
      </w:hyperlink>
      <w:r w:rsidRPr="00C56447">
        <w:rPr>
          <w:rFonts w:ascii="Arial" w:eastAsia="Times New Roman" w:hAnsi="Arial" w:cs="Arial"/>
          <w:sz w:val="12"/>
          <w:szCs w:val="12"/>
          <w:lang w:eastAsia="es-ES_tradnl"/>
        </w:rPr>
        <w:t>.</w:t>
      </w:r>
      <w:bookmarkEnd w:id="3"/>
    </w:p>
    <w:sectPr w:rsidR="00043B84" w:rsidRPr="00DF5230" w:rsidSect="00700627">
      <w:headerReference w:type="default" r:id="rId14"/>
      <w:footerReference w:type="default" r:id="rId15"/>
      <w:pgSz w:w="11900" w:h="16840"/>
      <w:pgMar w:top="2464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BD19" w14:textId="77777777" w:rsidR="00AC40D8" w:rsidRDefault="00AC40D8" w:rsidP="005F6032">
      <w:r>
        <w:separator/>
      </w:r>
    </w:p>
  </w:endnote>
  <w:endnote w:type="continuationSeparator" w:id="0">
    <w:p w14:paraId="35267BA7" w14:textId="77777777" w:rsidR="00AC40D8" w:rsidRDefault="00AC40D8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E421" w14:textId="77777777" w:rsidR="00560D04" w:rsidRPr="00C078B0" w:rsidRDefault="00560D04" w:rsidP="00560D04">
    <w:pPr>
      <w:pStyle w:val="Prrafobsico"/>
      <w:spacing w:line="240" w:lineRule="auto"/>
      <w:ind w:left="1620"/>
      <w:rPr>
        <w:rFonts w:ascii="Arial" w:hAnsi="Arial" w:cs="Arial"/>
        <w:b/>
        <w:sz w:val="18"/>
        <w:szCs w:val="16"/>
      </w:rPr>
    </w:pPr>
    <w:r w:rsidRPr="00C078B0">
      <w:rPr>
        <w:rFonts w:ascii="Arial" w:hAnsi="Arial" w:cs="Arial"/>
        <w:b/>
        <w:sz w:val="18"/>
        <w:szCs w:val="16"/>
      </w:rPr>
      <w:t>Universidad de Castilla-La Mancha</w:t>
    </w:r>
  </w:p>
  <w:p w14:paraId="71D6DBF4" w14:textId="1BA050DC" w:rsidR="00794C48" w:rsidRPr="003477C1" w:rsidRDefault="00FB19F9" w:rsidP="003477C1">
    <w:pPr>
      <w:pStyle w:val="Prrafobsico"/>
      <w:spacing w:line="240" w:lineRule="auto"/>
      <w:ind w:left="1620"/>
      <w:contextualSpacing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Real Casa de la Misericordia</w:t>
    </w:r>
  </w:p>
  <w:p w14:paraId="7922DC36" w14:textId="6E3F63EA" w:rsidR="003477C1" w:rsidRPr="00FB19F9" w:rsidRDefault="00FB19F9" w:rsidP="003477C1">
    <w:pPr>
      <w:pStyle w:val="Prrafobsico"/>
      <w:spacing w:line="240" w:lineRule="auto"/>
      <w:ind w:left="911" w:firstLine="709"/>
      <w:contextualSpacing/>
      <w:rPr>
        <w:rFonts w:ascii="Arial" w:hAnsi="Arial" w:cs="Arial"/>
        <w:color w:val="000000" w:themeColor="text1"/>
        <w:w w:val="93"/>
        <w:position w:val="-4"/>
        <w:sz w:val="12"/>
        <w:szCs w:val="12"/>
        <w:lang w:eastAsia="es-ES_tradnl"/>
      </w:rPr>
    </w:pPr>
    <w:r w:rsidRPr="00FB19F9">
      <w:rPr>
        <w:rFonts w:ascii="Arial" w:hAnsi="Arial" w:cs="Arial"/>
        <w:color w:val="000000" w:themeColor="text1"/>
        <w:position w:val="2"/>
        <w:sz w:val="16"/>
        <w:szCs w:val="16"/>
      </w:rPr>
      <w:t>C/ Altagracia</w:t>
    </w:r>
    <w:r w:rsidR="00794C48" w:rsidRPr="00FB19F9">
      <w:rPr>
        <w:rFonts w:ascii="Arial" w:hAnsi="Arial" w:cs="Arial"/>
        <w:color w:val="000000" w:themeColor="text1"/>
        <w:position w:val="2"/>
        <w:sz w:val="16"/>
        <w:szCs w:val="16"/>
      </w:rPr>
      <w:t xml:space="preserve">, </w:t>
    </w:r>
    <w:proofErr w:type="gramStart"/>
    <w:r w:rsidRPr="00FB19F9">
      <w:rPr>
        <w:rFonts w:ascii="Arial" w:hAnsi="Arial" w:cs="Arial"/>
        <w:color w:val="000000" w:themeColor="text1"/>
        <w:position w:val="2"/>
        <w:sz w:val="16"/>
        <w:szCs w:val="16"/>
      </w:rPr>
      <w:t>50</w:t>
    </w:r>
    <w:r w:rsidR="00794C48" w:rsidRPr="00FB19F9">
      <w:rPr>
        <w:rFonts w:ascii="Arial" w:hAnsi="Arial" w:cs="Arial"/>
        <w:color w:val="000000" w:themeColor="text1"/>
        <w:position w:val="2"/>
        <w:sz w:val="16"/>
        <w:szCs w:val="16"/>
      </w:rPr>
      <w:t xml:space="preserve">  |</w:t>
    </w:r>
    <w:proofErr w:type="gramEnd"/>
    <w:r w:rsidR="00794C48" w:rsidRPr="00FB19F9">
      <w:rPr>
        <w:rFonts w:ascii="Arial" w:hAnsi="Arial" w:cs="Arial"/>
        <w:color w:val="000000" w:themeColor="text1"/>
        <w:position w:val="2"/>
        <w:sz w:val="16"/>
        <w:szCs w:val="16"/>
      </w:rPr>
      <w:t xml:space="preserve">  </w:t>
    </w:r>
    <w:r w:rsidRPr="00FB19F9">
      <w:rPr>
        <w:rFonts w:ascii="Arial" w:hAnsi="Arial" w:cs="Arial"/>
        <w:color w:val="000000" w:themeColor="text1"/>
        <w:position w:val="2"/>
        <w:sz w:val="16"/>
        <w:szCs w:val="16"/>
      </w:rPr>
      <w:t>13071</w:t>
    </w:r>
    <w:r w:rsidR="00794C48" w:rsidRPr="00FB19F9">
      <w:rPr>
        <w:rFonts w:ascii="Arial" w:hAnsi="Arial" w:cs="Arial"/>
        <w:color w:val="000000" w:themeColor="text1"/>
        <w:position w:val="2"/>
        <w:sz w:val="16"/>
        <w:szCs w:val="16"/>
      </w:rPr>
      <w:t xml:space="preserve"> </w:t>
    </w:r>
    <w:r w:rsidRPr="00FB19F9">
      <w:rPr>
        <w:rFonts w:ascii="Arial" w:hAnsi="Arial" w:cs="Arial"/>
        <w:color w:val="000000" w:themeColor="text1"/>
        <w:position w:val="2"/>
        <w:sz w:val="16"/>
        <w:szCs w:val="16"/>
      </w:rPr>
      <w:t>Ciudad Real</w:t>
    </w:r>
  </w:p>
  <w:p w14:paraId="7836AC16" w14:textId="624A34BA" w:rsidR="00D06CD3" w:rsidRPr="00D06CD3" w:rsidRDefault="00794C48" w:rsidP="00D06CD3">
    <w:pPr>
      <w:ind w:left="913" w:firstLine="709"/>
      <w:contextualSpacing/>
      <w:rPr>
        <w:rFonts w:ascii="Arial" w:hAnsi="Arial" w:cs="Arial"/>
        <w:color w:val="000000" w:themeColor="text1"/>
        <w:position w:val="2"/>
        <w:sz w:val="16"/>
        <w:szCs w:val="16"/>
        <w:lang w:val="es-ES"/>
      </w:rPr>
    </w:pPr>
    <w:r w:rsidRPr="00D06CD3">
      <w:rPr>
        <w:rFonts w:ascii="Arial" w:hAnsi="Arial" w:cs="Arial"/>
        <w:color w:val="000000" w:themeColor="text1"/>
        <w:sz w:val="16"/>
        <w:szCs w:val="16"/>
        <w:lang w:val="es-ES"/>
      </w:rPr>
      <w:t xml:space="preserve">Tel.: (+34) </w:t>
    </w:r>
    <w:r w:rsidR="003477C1" w:rsidRPr="00D06CD3">
      <w:rPr>
        <w:rFonts w:ascii="Arial" w:hAnsi="Arial" w:cs="Arial"/>
        <w:color w:val="000000" w:themeColor="text1"/>
        <w:sz w:val="16"/>
        <w:szCs w:val="16"/>
        <w:lang w:val="es-ES"/>
      </w:rPr>
      <w:t>92</w:t>
    </w:r>
    <w:r w:rsidR="00FB19F9" w:rsidRPr="00D06CD3">
      <w:rPr>
        <w:rFonts w:ascii="Arial" w:hAnsi="Arial" w:cs="Arial"/>
        <w:color w:val="000000" w:themeColor="text1"/>
        <w:sz w:val="16"/>
        <w:szCs w:val="16"/>
        <w:lang w:val="es-ES"/>
      </w:rPr>
      <w:t>6</w:t>
    </w:r>
    <w:r w:rsidRPr="00D06CD3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="00FB19F9" w:rsidRPr="00D06CD3">
      <w:rPr>
        <w:rFonts w:ascii="Arial" w:hAnsi="Arial" w:cs="Arial"/>
        <w:color w:val="000000" w:themeColor="text1"/>
        <w:sz w:val="16"/>
        <w:szCs w:val="16"/>
        <w:lang w:val="es-ES"/>
      </w:rPr>
      <w:t>295</w:t>
    </w:r>
    <w:r w:rsidRPr="00D06CD3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="00FB19F9" w:rsidRPr="00D06CD3">
      <w:rPr>
        <w:rFonts w:ascii="Arial" w:hAnsi="Arial" w:cs="Arial"/>
        <w:color w:val="000000" w:themeColor="text1"/>
        <w:sz w:val="16"/>
        <w:szCs w:val="16"/>
        <w:lang w:val="es-ES"/>
      </w:rPr>
      <w:t>3</w:t>
    </w:r>
    <w:r w:rsidR="00D06CD3" w:rsidRPr="00D06CD3">
      <w:rPr>
        <w:rFonts w:ascii="Arial" w:hAnsi="Arial" w:cs="Arial"/>
        <w:color w:val="000000" w:themeColor="text1"/>
        <w:sz w:val="16"/>
        <w:szCs w:val="16"/>
        <w:lang w:val="es-ES"/>
      </w:rPr>
      <w:t>43</w:t>
    </w:r>
    <w:r w:rsidR="00FC40B9">
      <w:rPr>
        <w:rFonts w:ascii="Arial" w:hAnsi="Arial" w:cs="Arial"/>
        <w:color w:val="000000" w:themeColor="text1"/>
        <w:sz w:val="16"/>
        <w:szCs w:val="16"/>
        <w:lang w:val="es-ES"/>
      </w:rPr>
      <w:t xml:space="preserve"> Ext. </w:t>
    </w:r>
    <w:proofErr w:type="gramStart"/>
    <w:r w:rsidR="00FC40B9">
      <w:rPr>
        <w:rFonts w:ascii="Arial" w:hAnsi="Arial" w:cs="Arial"/>
        <w:color w:val="000000" w:themeColor="text1"/>
        <w:sz w:val="16"/>
        <w:szCs w:val="16"/>
        <w:lang w:val="es-ES"/>
      </w:rPr>
      <w:t>90014</w:t>
    </w:r>
    <w:r w:rsidRPr="00D06CD3">
      <w:rPr>
        <w:rFonts w:ascii="Arial" w:hAnsi="Arial" w:cs="Arial"/>
        <w:color w:val="000000" w:themeColor="text1"/>
        <w:position w:val="2"/>
        <w:sz w:val="16"/>
        <w:szCs w:val="16"/>
        <w:lang w:val="es-ES"/>
      </w:rPr>
      <w:t xml:space="preserve">  |</w:t>
    </w:r>
    <w:proofErr w:type="gramEnd"/>
    <w:r w:rsidRPr="00D06CD3">
      <w:rPr>
        <w:rFonts w:ascii="Arial" w:hAnsi="Arial" w:cs="Arial"/>
        <w:color w:val="000000" w:themeColor="text1"/>
        <w:position w:val="2"/>
        <w:sz w:val="16"/>
        <w:szCs w:val="16"/>
        <w:lang w:val="es-ES"/>
      </w:rPr>
      <w:t xml:space="preserve"> </w:t>
    </w:r>
    <w:r w:rsidR="00FB19F9" w:rsidRPr="00D06CD3">
      <w:rPr>
        <w:rFonts w:ascii="Arial" w:hAnsi="Arial" w:cs="Arial"/>
        <w:color w:val="000000" w:themeColor="text1"/>
        <w:position w:val="2"/>
        <w:sz w:val="16"/>
        <w:szCs w:val="16"/>
        <w:lang w:val="es-ES"/>
      </w:rPr>
      <w:t xml:space="preserve"> </w:t>
    </w:r>
    <w:hyperlink r:id="rId1" w:history="1">
      <w:r w:rsidR="00D06CD3" w:rsidRPr="00D06CD3">
        <w:rPr>
          <w:rStyle w:val="Hipervnculo"/>
          <w:rFonts w:ascii="Arial" w:hAnsi="Arial" w:cs="Arial"/>
          <w:color w:val="000000" w:themeColor="text1"/>
          <w:position w:val="2"/>
          <w:sz w:val="16"/>
          <w:szCs w:val="16"/>
          <w:u w:val="none"/>
          <w:lang w:val="es-ES"/>
        </w:rPr>
        <w:t>vic.estudiantes@uclm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8E75" w14:textId="77777777" w:rsidR="00AC40D8" w:rsidRDefault="00AC40D8" w:rsidP="005F6032">
      <w:r>
        <w:separator/>
      </w:r>
    </w:p>
  </w:footnote>
  <w:footnote w:type="continuationSeparator" w:id="0">
    <w:p w14:paraId="01C6ABDD" w14:textId="77777777" w:rsidR="00AC40D8" w:rsidRDefault="00AC40D8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6DC8ACE2" w:rsidR="004E28F2" w:rsidRDefault="00585A5E" w:rsidP="00646B13">
    <w:pPr>
      <w:pStyle w:val="Encabezado"/>
      <w:tabs>
        <w:tab w:val="clear" w:pos="4252"/>
        <w:tab w:val="clear" w:pos="8504"/>
        <w:tab w:val="left" w:pos="6660"/>
      </w:tabs>
    </w:pPr>
    <w:r w:rsidRPr="00585A5E">
      <w:rPr>
        <w:noProof/>
      </w:rPr>
      <w:drawing>
        <wp:inline distT="0" distB="0" distL="0" distR="0" wp14:anchorId="2457D64C" wp14:editId="58C4E3C5">
          <wp:extent cx="2120900" cy="546100"/>
          <wp:effectExtent l="0" t="0" r="0" b="0"/>
          <wp:docPr id="13238731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87318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9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B13">
      <w:tab/>
    </w:r>
    <w:r w:rsidR="001719F3">
      <w:t xml:space="preserve">                 </w:t>
    </w:r>
    <w:r w:rsidR="00646B13">
      <w:rPr>
        <w:noProof/>
      </w:rPr>
      <w:drawing>
        <wp:inline distT="0" distB="0" distL="0" distR="0" wp14:anchorId="785F7358" wp14:editId="664843D3">
          <wp:extent cx="1647825" cy="504825"/>
          <wp:effectExtent l="0" t="0" r="9525" b="9525"/>
          <wp:docPr id="1904194360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194360" name="Imagen 1" descr="Imagen que contiene Interfaz de usuario gráfica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0431"/>
    <w:multiLevelType w:val="multilevel"/>
    <w:tmpl w:val="D9B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9D704A"/>
    <w:multiLevelType w:val="hybridMultilevel"/>
    <w:tmpl w:val="87AE9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30B"/>
    <w:multiLevelType w:val="multilevel"/>
    <w:tmpl w:val="DA8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E509E"/>
    <w:multiLevelType w:val="hybridMultilevel"/>
    <w:tmpl w:val="82E287DE"/>
    <w:lvl w:ilvl="0" w:tplc="7576D136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84B42"/>
    <w:multiLevelType w:val="multilevel"/>
    <w:tmpl w:val="BC3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174903"/>
    <w:multiLevelType w:val="hybridMultilevel"/>
    <w:tmpl w:val="1C74026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B8244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F5EE4"/>
    <w:multiLevelType w:val="hybridMultilevel"/>
    <w:tmpl w:val="1270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05225">
    <w:abstractNumId w:val="3"/>
  </w:num>
  <w:num w:numId="2" w16cid:durableId="2108764261">
    <w:abstractNumId w:val="1"/>
  </w:num>
  <w:num w:numId="3" w16cid:durableId="1094782861">
    <w:abstractNumId w:val="5"/>
  </w:num>
  <w:num w:numId="4" w16cid:durableId="2071952381">
    <w:abstractNumId w:val="4"/>
  </w:num>
  <w:num w:numId="5" w16cid:durableId="476150758">
    <w:abstractNumId w:val="2"/>
  </w:num>
  <w:num w:numId="6" w16cid:durableId="763839706">
    <w:abstractNumId w:val="0"/>
  </w:num>
  <w:num w:numId="7" w16cid:durableId="10586250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0F37"/>
    <w:rsid w:val="00001D8E"/>
    <w:rsid w:val="00002F08"/>
    <w:rsid w:val="000066D0"/>
    <w:rsid w:val="00010068"/>
    <w:rsid w:val="0001121F"/>
    <w:rsid w:val="00020B13"/>
    <w:rsid w:val="000210C2"/>
    <w:rsid w:val="0003470F"/>
    <w:rsid w:val="0003747E"/>
    <w:rsid w:val="00043B84"/>
    <w:rsid w:val="00043D7E"/>
    <w:rsid w:val="000457FF"/>
    <w:rsid w:val="00050B2C"/>
    <w:rsid w:val="000602B7"/>
    <w:rsid w:val="000656EB"/>
    <w:rsid w:val="000A5733"/>
    <w:rsid w:val="000A7D50"/>
    <w:rsid w:val="000B4681"/>
    <w:rsid w:val="000E3930"/>
    <w:rsid w:val="000E77FF"/>
    <w:rsid w:val="000F0E1F"/>
    <w:rsid w:val="00101527"/>
    <w:rsid w:val="00104C3E"/>
    <w:rsid w:val="00107CBE"/>
    <w:rsid w:val="001249F0"/>
    <w:rsid w:val="001411AE"/>
    <w:rsid w:val="00143637"/>
    <w:rsid w:val="00143CF9"/>
    <w:rsid w:val="00146D86"/>
    <w:rsid w:val="001506BA"/>
    <w:rsid w:val="00153EBD"/>
    <w:rsid w:val="001668BF"/>
    <w:rsid w:val="001719F3"/>
    <w:rsid w:val="00191137"/>
    <w:rsid w:val="00191176"/>
    <w:rsid w:val="001A33DE"/>
    <w:rsid w:val="001B1E09"/>
    <w:rsid w:val="001B59C5"/>
    <w:rsid w:val="001D0C02"/>
    <w:rsid w:val="001D412B"/>
    <w:rsid w:val="001D7674"/>
    <w:rsid w:val="001F3D74"/>
    <w:rsid w:val="001F7013"/>
    <w:rsid w:val="00207BC8"/>
    <w:rsid w:val="00220096"/>
    <w:rsid w:val="00220810"/>
    <w:rsid w:val="00244AEB"/>
    <w:rsid w:val="00255B02"/>
    <w:rsid w:val="00265246"/>
    <w:rsid w:val="00274F38"/>
    <w:rsid w:val="002754DF"/>
    <w:rsid w:val="002E3B76"/>
    <w:rsid w:val="002E45C5"/>
    <w:rsid w:val="00307349"/>
    <w:rsid w:val="003222BC"/>
    <w:rsid w:val="00323E2B"/>
    <w:rsid w:val="003477C1"/>
    <w:rsid w:val="00354DB6"/>
    <w:rsid w:val="003570AF"/>
    <w:rsid w:val="003605C0"/>
    <w:rsid w:val="00362016"/>
    <w:rsid w:val="0037113E"/>
    <w:rsid w:val="0039369A"/>
    <w:rsid w:val="003B1374"/>
    <w:rsid w:val="003B3182"/>
    <w:rsid w:val="003B5A5E"/>
    <w:rsid w:val="003B7F63"/>
    <w:rsid w:val="003C2463"/>
    <w:rsid w:val="003C6304"/>
    <w:rsid w:val="003D0531"/>
    <w:rsid w:val="003D3E2E"/>
    <w:rsid w:val="003E04FC"/>
    <w:rsid w:val="003E7268"/>
    <w:rsid w:val="003F1030"/>
    <w:rsid w:val="00402561"/>
    <w:rsid w:val="00403463"/>
    <w:rsid w:val="00404807"/>
    <w:rsid w:val="0040733E"/>
    <w:rsid w:val="00413843"/>
    <w:rsid w:val="004431CF"/>
    <w:rsid w:val="00465530"/>
    <w:rsid w:val="004658F3"/>
    <w:rsid w:val="004875EE"/>
    <w:rsid w:val="00490CB7"/>
    <w:rsid w:val="004A05A9"/>
    <w:rsid w:val="004A2839"/>
    <w:rsid w:val="004B026D"/>
    <w:rsid w:val="004C17A2"/>
    <w:rsid w:val="004C691C"/>
    <w:rsid w:val="004E1005"/>
    <w:rsid w:val="004E22D1"/>
    <w:rsid w:val="004E28F2"/>
    <w:rsid w:val="004E4B1A"/>
    <w:rsid w:val="004F0ADD"/>
    <w:rsid w:val="0051367A"/>
    <w:rsid w:val="005224E3"/>
    <w:rsid w:val="00532533"/>
    <w:rsid w:val="00533143"/>
    <w:rsid w:val="0055526E"/>
    <w:rsid w:val="00560D04"/>
    <w:rsid w:val="00566631"/>
    <w:rsid w:val="005702E4"/>
    <w:rsid w:val="00571CB3"/>
    <w:rsid w:val="0058061F"/>
    <w:rsid w:val="00585A5E"/>
    <w:rsid w:val="00594960"/>
    <w:rsid w:val="005A10D0"/>
    <w:rsid w:val="005A34AE"/>
    <w:rsid w:val="005A64FE"/>
    <w:rsid w:val="005B7C2B"/>
    <w:rsid w:val="005D7351"/>
    <w:rsid w:val="005E4874"/>
    <w:rsid w:val="005F6032"/>
    <w:rsid w:val="00611F24"/>
    <w:rsid w:val="00620914"/>
    <w:rsid w:val="00631FD9"/>
    <w:rsid w:val="00632879"/>
    <w:rsid w:val="0063310D"/>
    <w:rsid w:val="00635F03"/>
    <w:rsid w:val="0063688A"/>
    <w:rsid w:val="00644F51"/>
    <w:rsid w:val="00646B13"/>
    <w:rsid w:val="0065026A"/>
    <w:rsid w:val="00666BEB"/>
    <w:rsid w:val="006715E1"/>
    <w:rsid w:val="006725C0"/>
    <w:rsid w:val="00682B99"/>
    <w:rsid w:val="006A2574"/>
    <w:rsid w:val="006B3F22"/>
    <w:rsid w:val="006C34D9"/>
    <w:rsid w:val="006D12C7"/>
    <w:rsid w:val="006E0033"/>
    <w:rsid w:val="006E01D9"/>
    <w:rsid w:val="006E23AE"/>
    <w:rsid w:val="006E4C0E"/>
    <w:rsid w:val="006F2664"/>
    <w:rsid w:val="006F5F58"/>
    <w:rsid w:val="00700627"/>
    <w:rsid w:val="00743BE1"/>
    <w:rsid w:val="00757099"/>
    <w:rsid w:val="007614BC"/>
    <w:rsid w:val="007640C9"/>
    <w:rsid w:val="007654D1"/>
    <w:rsid w:val="00772918"/>
    <w:rsid w:val="007822A1"/>
    <w:rsid w:val="0078545D"/>
    <w:rsid w:val="00787628"/>
    <w:rsid w:val="00794C48"/>
    <w:rsid w:val="007A1582"/>
    <w:rsid w:val="007A440B"/>
    <w:rsid w:val="007B5769"/>
    <w:rsid w:val="007B7CFC"/>
    <w:rsid w:val="007C0A3E"/>
    <w:rsid w:val="007C3987"/>
    <w:rsid w:val="007C79DE"/>
    <w:rsid w:val="007E1796"/>
    <w:rsid w:val="007E72D7"/>
    <w:rsid w:val="007F013B"/>
    <w:rsid w:val="007F5B37"/>
    <w:rsid w:val="007F6525"/>
    <w:rsid w:val="007F77AA"/>
    <w:rsid w:val="00867594"/>
    <w:rsid w:val="00867D5E"/>
    <w:rsid w:val="00872224"/>
    <w:rsid w:val="008741EA"/>
    <w:rsid w:val="00884038"/>
    <w:rsid w:val="008951D9"/>
    <w:rsid w:val="00895F56"/>
    <w:rsid w:val="008A3584"/>
    <w:rsid w:val="008B4980"/>
    <w:rsid w:val="008B4ADD"/>
    <w:rsid w:val="008C30BC"/>
    <w:rsid w:val="00914194"/>
    <w:rsid w:val="009175D7"/>
    <w:rsid w:val="009209D0"/>
    <w:rsid w:val="00920B36"/>
    <w:rsid w:val="00924605"/>
    <w:rsid w:val="009250F9"/>
    <w:rsid w:val="00926339"/>
    <w:rsid w:val="00932FF4"/>
    <w:rsid w:val="00933063"/>
    <w:rsid w:val="009352D2"/>
    <w:rsid w:val="00936008"/>
    <w:rsid w:val="009456F1"/>
    <w:rsid w:val="00955AEC"/>
    <w:rsid w:val="009605AF"/>
    <w:rsid w:val="00961F63"/>
    <w:rsid w:val="009803A2"/>
    <w:rsid w:val="009863F4"/>
    <w:rsid w:val="00990842"/>
    <w:rsid w:val="009B03A5"/>
    <w:rsid w:val="009B34C1"/>
    <w:rsid w:val="009C3240"/>
    <w:rsid w:val="009C3DB4"/>
    <w:rsid w:val="009C4004"/>
    <w:rsid w:val="009D017F"/>
    <w:rsid w:val="009E3A1C"/>
    <w:rsid w:val="009E56D0"/>
    <w:rsid w:val="009E7014"/>
    <w:rsid w:val="00A10CC6"/>
    <w:rsid w:val="00A25B06"/>
    <w:rsid w:val="00A30650"/>
    <w:rsid w:val="00A30B5B"/>
    <w:rsid w:val="00A51F80"/>
    <w:rsid w:val="00A6155B"/>
    <w:rsid w:val="00A7168F"/>
    <w:rsid w:val="00A71FA7"/>
    <w:rsid w:val="00AB367B"/>
    <w:rsid w:val="00AC0F70"/>
    <w:rsid w:val="00AC3FE0"/>
    <w:rsid w:val="00AC40D8"/>
    <w:rsid w:val="00AF7A69"/>
    <w:rsid w:val="00B1167B"/>
    <w:rsid w:val="00B132AC"/>
    <w:rsid w:val="00B20991"/>
    <w:rsid w:val="00B32AC5"/>
    <w:rsid w:val="00B36B5D"/>
    <w:rsid w:val="00B55078"/>
    <w:rsid w:val="00B710F5"/>
    <w:rsid w:val="00B768E7"/>
    <w:rsid w:val="00B76A12"/>
    <w:rsid w:val="00B77512"/>
    <w:rsid w:val="00B87B0F"/>
    <w:rsid w:val="00B9724D"/>
    <w:rsid w:val="00BA5261"/>
    <w:rsid w:val="00BB0343"/>
    <w:rsid w:val="00BB5957"/>
    <w:rsid w:val="00BC3768"/>
    <w:rsid w:val="00BD033F"/>
    <w:rsid w:val="00BF42B9"/>
    <w:rsid w:val="00BF6FA3"/>
    <w:rsid w:val="00C0482C"/>
    <w:rsid w:val="00C151CE"/>
    <w:rsid w:val="00C41D10"/>
    <w:rsid w:val="00C452D8"/>
    <w:rsid w:val="00C530DF"/>
    <w:rsid w:val="00C54922"/>
    <w:rsid w:val="00C629E1"/>
    <w:rsid w:val="00C70B3C"/>
    <w:rsid w:val="00C83DE8"/>
    <w:rsid w:val="00CA5762"/>
    <w:rsid w:val="00CB408C"/>
    <w:rsid w:val="00CB5483"/>
    <w:rsid w:val="00CC481F"/>
    <w:rsid w:val="00CC5A69"/>
    <w:rsid w:val="00CC60E0"/>
    <w:rsid w:val="00CD2B2E"/>
    <w:rsid w:val="00CD34C4"/>
    <w:rsid w:val="00CE1F1A"/>
    <w:rsid w:val="00CE371D"/>
    <w:rsid w:val="00CF1897"/>
    <w:rsid w:val="00CF6871"/>
    <w:rsid w:val="00D02248"/>
    <w:rsid w:val="00D04DB1"/>
    <w:rsid w:val="00D06CD3"/>
    <w:rsid w:val="00D224B9"/>
    <w:rsid w:val="00D26337"/>
    <w:rsid w:val="00D4012F"/>
    <w:rsid w:val="00D41D1E"/>
    <w:rsid w:val="00D522CE"/>
    <w:rsid w:val="00D53BE7"/>
    <w:rsid w:val="00D6488A"/>
    <w:rsid w:val="00D85310"/>
    <w:rsid w:val="00D91E7D"/>
    <w:rsid w:val="00DA5E50"/>
    <w:rsid w:val="00DA6D7A"/>
    <w:rsid w:val="00DA7B4B"/>
    <w:rsid w:val="00DB0B9A"/>
    <w:rsid w:val="00DC7C43"/>
    <w:rsid w:val="00DD5DF5"/>
    <w:rsid w:val="00DE009E"/>
    <w:rsid w:val="00DF41BC"/>
    <w:rsid w:val="00DF5230"/>
    <w:rsid w:val="00E01CB9"/>
    <w:rsid w:val="00E1038B"/>
    <w:rsid w:val="00E1688A"/>
    <w:rsid w:val="00E40836"/>
    <w:rsid w:val="00E51B00"/>
    <w:rsid w:val="00E57D8C"/>
    <w:rsid w:val="00E75B4A"/>
    <w:rsid w:val="00EA21EC"/>
    <w:rsid w:val="00EA4722"/>
    <w:rsid w:val="00EA4F6C"/>
    <w:rsid w:val="00EA53CC"/>
    <w:rsid w:val="00EB793D"/>
    <w:rsid w:val="00ED6070"/>
    <w:rsid w:val="00ED6C25"/>
    <w:rsid w:val="00EE0D9A"/>
    <w:rsid w:val="00EE4071"/>
    <w:rsid w:val="00EE42C5"/>
    <w:rsid w:val="00EF3674"/>
    <w:rsid w:val="00EF6A61"/>
    <w:rsid w:val="00F03E50"/>
    <w:rsid w:val="00F07CCA"/>
    <w:rsid w:val="00F20B5A"/>
    <w:rsid w:val="00F20F86"/>
    <w:rsid w:val="00F42E10"/>
    <w:rsid w:val="00F51FB2"/>
    <w:rsid w:val="00FA5582"/>
    <w:rsid w:val="00FB19F9"/>
    <w:rsid w:val="00FC40B9"/>
    <w:rsid w:val="00FC4D80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D80"/>
    <w:rPr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A6155B"/>
    <w:pPr>
      <w:widowControl w:val="0"/>
      <w:autoSpaceDE w:val="0"/>
      <w:autoSpaceDN w:val="0"/>
      <w:ind w:left="1979" w:hanging="182"/>
      <w:outlineLvl w:val="0"/>
    </w:pPr>
    <w:rPr>
      <w:rFonts w:ascii="Calibri" w:eastAsia="Calibri" w:hAnsi="Calibri" w:cs="Calibri"/>
      <w:b/>
      <w:bCs/>
      <w:sz w:val="18"/>
      <w:szCs w:val="1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6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6B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Default">
    <w:name w:val="Default"/>
    <w:rsid w:val="00F51F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F51FB2"/>
    <w:pPr>
      <w:ind w:left="720"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51FB2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155B"/>
    <w:rPr>
      <w:rFonts w:ascii="Calibri" w:eastAsia="Calibri" w:hAnsi="Calibri" w:cs="Calibri"/>
      <w:b/>
      <w:bCs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6155B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55B"/>
    <w:rPr>
      <w:rFonts w:ascii="Calibri" w:eastAsia="Calibri" w:hAnsi="Calibri" w:cs="Calibri"/>
      <w:sz w:val="21"/>
      <w:szCs w:val="21"/>
      <w:lang w:eastAsia="en-US"/>
    </w:rPr>
  </w:style>
  <w:style w:type="paragraph" w:styleId="Revisin">
    <w:name w:val="Revision"/>
    <w:hidden/>
    <w:uiPriority w:val="99"/>
    <w:semiHidden/>
    <w:rsid w:val="00757099"/>
    <w:rPr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66BE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6B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6B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D41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12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12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c.estudiantes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2C98D-30AF-4EE1-978E-B1657D90A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b64f4f0-d141-4d97-a80c-7cda0455b83f"/>
    <ds:schemaRef ds:uri="55f127be-a81a-4e1f-a626-b6f6e7ff5fa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nuel Prado Arias</cp:lastModifiedBy>
  <cp:revision>5</cp:revision>
  <cp:lastPrinted>2025-09-25T09:43:00Z</cp:lastPrinted>
  <dcterms:created xsi:type="dcterms:W3CDTF">2025-09-25T09:42:00Z</dcterms:created>
  <dcterms:modified xsi:type="dcterms:W3CDTF">2025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</Properties>
</file>